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5.5应用培训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5.5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50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编Photoshop 5.5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